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50C4A0FD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.</w:t>
            </w:r>
          </w:p>
          <w:p w14:paraId="4E29CE50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058A" w:rsidRPr="00EB60CF" w14:paraId="3B457FBB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160765" w14:textId="2088B919" w:rsidR="007A058A" w:rsidRDefault="007A058A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EA2C1AB" w14:textId="3F711DFD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v. Václav) – metro Můstek</w:t>
            </w:r>
          </w:p>
          <w:p w14:paraId="64EC8DBE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69CF2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D179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3D578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67D44" w14:textId="746943E9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99E9D9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  <w:p w14:paraId="36A06FCC" w14:textId="7198524B" w:rsidR="007A058A" w:rsidRPr="0045525E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6BEA6E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0DC3B9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A62A0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68CD7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5B932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E89A3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DB3A2" w14:textId="6522D6DA" w:rsidR="007A058A" w:rsidRPr="0045525E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996295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32AF7E9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57824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ED665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A7F3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EE527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1357B" w14:textId="6C79D4C5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C3D6B2D" w14:textId="18E46DF9" w:rsidR="007A058A" w:rsidRDefault="007A058A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0B67AB8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0F0458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  <w:p w14:paraId="6007A971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464E3766" w:rsidR="008B7572" w:rsidRDefault="00CB4FA6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F7D" w14:textId="7825C927" w:rsidR="008B7572" w:rsidRDefault="00320B3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0B3A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1C217525" w14:textId="77777777" w:rsidR="00320B3A" w:rsidRDefault="00320B3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D3C69" w:rsidRPr="00EB60CF" w14:paraId="4941D72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4D723A" w14:textId="7DE79794" w:rsidR="00CD3C69" w:rsidRDefault="00CD3C6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139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44FB4BF0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D0F20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2FC4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56D5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B010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E194" w14:textId="49DF4FCD" w:rsidR="00CD3C69" w:rsidRPr="00297648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D3C69">
              <w:rPr>
                <w:sz w:val="20"/>
                <w:szCs w:val="20"/>
                <w:lang w:eastAsia="en-US"/>
              </w:rPr>
              <w:t>20:00-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CD3C69">
              <w:rPr>
                <w:sz w:val="20"/>
                <w:szCs w:val="20"/>
                <w:lang w:eastAsia="en-US"/>
              </w:rPr>
              <w:t>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C1B0" w14:textId="171EE59E" w:rsidR="00CD3C69" w:rsidRPr="00524653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D3C69">
              <w:rPr>
                <w:sz w:val="20"/>
                <w:szCs w:val="20"/>
                <w:lang w:eastAsia="en-US"/>
              </w:rPr>
              <w:t>Demonstrace proti vládě a vládním opatřením, protest proti povinnému očk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9EEA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1686EB9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9842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9E8EE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9BAD7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1B5C7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2507" w14:textId="61B76DE1" w:rsidR="00CD3C69" w:rsidRPr="00320B3A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1BB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8060F4B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57F25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928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1D21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606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37D6" w14:textId="28EE10CA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C009BA" w14:textId="5006CB08" w:rsidR="00CD3C69" w:rsidRDefault="00CD3C6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BB1BE1B" w14:textId="77777777" w:rsidTr="00440FC7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5F89797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8B7572" w:rsidRPr="009A408B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8B7572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8B7572" w:rsidRPr="0052465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8F31" w14:textId="77777777" w:rsidR="002146E1" w:rsidRDefault="002146E1" w:rsidP="002146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0B3A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19D1F4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54AD3F1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31C09E" w14:textId="3655F4D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055CE06" w14:textId="3664CEA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76CD7F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736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57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CBB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776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E3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5CF7" w14:textId="0C6116A1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E765B55" w14:textId="03ADDC3C" w:rsidR="008B7572" w:rsidRPr="0052465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E690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0B496D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739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A5BE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488D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30E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40A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09C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A790F" w14:textId="60723F9D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FF62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757EE4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60C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DF2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B0BB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0F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949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E86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32298" w14:textId="4064B4B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0F2FBA9" w14:textId="7274B99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8B7572" w:rsidRPr="00EB60CF" w14:paraId="4081334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22D3A7" w14:textId="093C3A9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  <w:p w14:paraId="0AB6BBFC" w14:textId="0B44408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EAA2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41E64DD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5A8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BAF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FBAB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66BDF" w14:textId="0D03CE3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74FBC3" w14:textId="0B7633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A67BAD" w14:textId="61B7C27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DE38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3B1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25E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3EB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9D27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5B98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B590F" w14:textId="3FED204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D9CE1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4C3ED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64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2E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FF8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CFB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062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45988" w14:textId="444A4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A261" w14:textId="70CFA5B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5A0A7E51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5E36F" w14:textId="1581B1C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DD7C38" w14:textId="30BEBB5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20F365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D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93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78F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9F6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5B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0CA4" w14:textId="04555B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68B809" w14:textId="3BAAEEE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9BD5EE" w14:textId="11959B7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06AE6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0EA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2CF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F0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66D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E2F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0BE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8FD8B" w14:textId="4AC667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83E70F" w14:textId="140C6EE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3743FF6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A84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BAA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8C3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EE6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F48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0C9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3BA41" w14:textId="2882D91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9D13B9" w14:textId="27ED243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6818" w:rsidRPr="00EB60CF" w14:paraId="1A2292AA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5F9EA7" w14:textId="1FE6588D" w:rsidR="00D26818" w:rsidRDefault="00D26818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1C50310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– Melantrichova – Staroměstské nám. – Malé nám. – Karlova – Karlův most – Mostecká – Malostranské nám. – Nerudova – Hradčanské nám.</w:t>
            </w:r>
          </w:p>
          <w:p w14:paraId="3FB209C2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645FC" w14:textId="20456D35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C79BCD" w14:textId="4971FD0C" w:rsidR="00D26818" w:rsidRPr="00D26818" w:rsidRDefault="00D26818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říkrálový pochod </w:t>
            </w:r>
            <w:r>
              <w:rPr>
                <w:i/>
                <w:sz w:val="20"/>
                <w:szCs w:val="20"/>
              </w:rPr>
              <w:t>Za monarch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58D2D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68A77DE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56A1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5055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BECB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6300E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E6CAA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0FDB5" w14:textId="5B4B9F08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0D79C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55A1B6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B477D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8245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C4E49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095B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7D9CC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1FADF" w14:textId="6B4B5CF8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020910" w14:textId="453A8B95" w:rsidR="00D26818" w:rsidRDefault="00D26818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4A682D1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53A7E" w14:textId="29FC76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4C42C9CA" w14:textId="53BD408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751EA8A" w14:textId="408CF1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 č. p. 772/2, 773/4, 846/1 – dolní část křižovatky ulic Na příkopě a 28. října</w:t>
            </w:r>
          </w:p>
          <w:p w14:paraId="5C9F7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C0B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D0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A6D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41B62" w14:textId="323E32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4DB3FA5" w14:textId="2D544AD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1E832F" w14:textId="218229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49B6E6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28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2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B12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2A7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30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4387" w14:textId="74A631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B264C" w14:textId="7C371B3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5DE8F7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98E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00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713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DA6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4D1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80CA" w14:textId="1AF837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8AB1" w14:textId="68FD2D3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24E0" w:rsidRPr="00EB60CF" w14:paraId="446CDE96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4160A0" w14:textId="728D8C1D" w:rsidR="00E224E0" w:rsidRDefault="00E224E0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5C40F5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ocha sv. Václava) – Na Příkopě – Revoluční – Dvořákovo nábřeží – Mánesův most – Klárov – Chotkova – Mariánské hradby – Jelení – U Brusnice – Kanovnická – Hradčanské nám.</w:t>
            </w:r>
          </w:p>
          <w:p w14:paraId="2710C89B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9266" w14:textId="71D5261C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1111658" w14:textId="4A774CFD" w:rsidR="00E224E0" w:rsidRDefault="00E224E0" w:rsidP="00E2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>t kroků ke svobodě - demonstrace s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224E0">
              <w:rPr>
                <w:sz w:val="20"/>
                <w:szCs w:val="20"/>
                <w:lang w:eastAsia="en-US"/>
              </w:rPr>
              <w:t>pocho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E6058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224E0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4282E191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44A1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736D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0E56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AEF1B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2E5CB" w14:textId="7203ADEE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47C7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B599B8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6F45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8D644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EA0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45C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8623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EC8F4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65C96" w14:textId="7A50031E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B70A" w14:textId="2375564F" w:rsidR="00E224E0" w:rsidRDefault="00935EB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41F809E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F37AF" w14:textId="0297EEE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280E13" w14:textId="0222BC9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20B0D4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FE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34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567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267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BC2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FA7C" w14:textId="04D2F74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12C94" w14:textId="73B267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473558" w14:textId="659B5F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D643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45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FB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C15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89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1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87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8192F" w14:textId="580B2F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BB4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674E4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3B2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B0C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12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24A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37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EC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FDD0" w14:textId="7809392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7D0F5" w14:textId="012B47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35EB9" w:rsidRPr="00EB60CF" w14:paraId="7EF9BC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C0566" w14:textId="4DB814FB" w:rsidR="00935EB9" w:rsidRDefault="00935EB9" w:rsidP="00935EB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09B554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11E62E4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4C34F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5788D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EA4AC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02018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7D314" w14:textId="097C25B4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996282" w14:textId="6D1BC384" w:rsidR="00935EB9" w:rsidRPr="00004855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 xml:space="preserve">t kroků ke svobodě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E224E0">
              <w:rPr>
                <w:sz w:val="20"/>
                <w:szCs w:val="20"/>
                <w:lang w:eastAsia="en-US"/>
              </w:rPr>
              <w:t xml:space="preserve"> demonstr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CD4972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224E0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628773F4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D0CD4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A7F07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0F64F092" w14:textId="7371F1A3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FE522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5165159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90E3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207DE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9A5A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16632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2E6DB9BA" w14:textId="73EA0835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7AE040" w14:textId="7449DEB3" w:rsidR="00935EB9" w:rsidRDefault="00935EB9" w:rsidP="00935EB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517E30A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7582090F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A058A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7A058A" w:rsidRDefault="007A058A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7A058A" w:rsidRPr="00004855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sitá podpora mandátního a imunitního výboru (vydání A. </w:t>
            </w:r>
            <w:proofErr w:type="spellStart"/>
            <w:r>
              <w:rPr>
                <w:sz w:val="20"/>
                <w:szCs w:val="20"/>
              </w:rPr>
              <w:t>Babiše</w:t>
            </w:r>
            <w:proofErr w:type="spellEnd"/>
            <w:r>
              <w:rPr>
                <w:sz w:val="20"/>
                <w:szCs w:val="20"/>
              </w:rPr>
              <w:t xml:space="preserve">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.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6E27C68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7A058A" w:rsidRDefault="008C6910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B16C26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7572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7572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B7572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B7572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8B7572" w:rsidRPr="00A6424C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8B7572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  <w:p w14:paraId="2B5AF9CE" w14:textId="6E727F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B7572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8B7572" w:rsidRPr="001F75C3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B7572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8B7572" w:rsidRPr="001F75C3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0B11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720B11" w:rsidRDefault="00720B11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720B11" w:rsidRDefault="00720B11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74D951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A19AF">
        <w:rPr>
          <w:sz w:val="20"/>
          <w:szCs w:val="20"/>
        </w:rPr>
        <w:t>2</w:t>
      </w:r>
      <w:r w:rsidR="00E967E7">
        <w:rPr>
          <w:sz w:val="20"/>
          <w:szCs w:val="20"/>
        </w:rPr>
        <w:t>8</w:t>
      </w:r>
      <w:bookmarkStart w:id="1" w:name="_GoBack"/>
      <w:bookmarkEnd w:id="1"/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22573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533"/>
    <w:rsid w:val="00B4070F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932"/>
    <w:rsid w:val="00B90C4F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B4FA6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6C75-C802-4D96-A30A-F9F909EC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1</Pages>
  <Words>200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50</cp:revision>
  <cp:lastPrinted>2021-04-29T11:52:00Z</cp:lastPrinted>
  <dcterms:created xsi:type="dcterms:W3CDTF">2021-03-17T05:59:00Z</dcterms:created>
  <dcterms:modified xsi:type="dcterms:W3CDTF">2021-12-28T09:57:00Z</dcterms:modified>
</cp:coreProperties>
</file>